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0049D3" w:rsidRPr="00F27FF1" w:rsidTr="001F5CCA">
        <w:tc>
          <w:tcPr>
            <w:tcW w:w="5495" w:type="dxa"/>
            <w:shd w:val="clear" w:color="auto" w:fill="auto"/>
          </w:tcPr>
          <w:p w:rsidR="000049D3" w:rsidRPr="00F27FF1" w:rsidRDefault="000049D3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0049D3" w:rsidRPr="00F27FF1" w:rsidRDefault="000049D3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0049D3" w:rsidRPr="00F27FF1" w:rsidRDefault="000049D3" w:rsidP="001F5CCA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1</w:t>
            </w:r>
            <w:r w:rsidR="00382678">
              <w:rPr>
                <w:sz w:val="22"/>
                <w:szCs w:val="20"/>
              </w:rPr>
              <w:t>»августа 2017</w:t>
            </w:r>
            <w:r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0049D3" w:rsidRPr="00F27FF1" w:rsidRDefault="000049D3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0049D3" w:rsidRPr="00F27FF1" w:rsidRDefault="000049D3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382678">
              <w:rPr>
                <w:sz w:val="22"/>
                <w:szCs w:val="20"/>
              </w:rPr>
              <w:t xml:space="preserve"> №     от «31 » августа  201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0049D3" w:rsidRPr="00F27FF1" w:rsidRDefault="000049D3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0049D3" w:rsidRPr="00F27FF1" w:rsidRDefault="000049D3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0049D3" w:rsidRPr="00F27FF1" w:rsidRDefault="00382678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___________Ю.В.Онучина</w:t>
            </w:r>
          </w:p>
          <w:p w:rsidR="000049D3" w:rsidRPr="00F27FF1" w:rsidRDefault="000049D3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0049D3" w:rsidRDefault="000049D3" w:rsidP="000049D3"/>
    <w:p w:rsidR="00F27FF1" w:rsidRDefault="00F27FF1" w:rsidP="00F27FF1"/>
    <w:p w:rsidR="00842328" w:rsidRDefault="00842328" w:rsidP="00F27FF1"/>
    <w:p w:rsidR="00842328" w:rsidRDefault="00842328" w:rsidP="00F27FF1"/>
    <w:p w:rsidR="00842328" w:rsidRDefault="00842328" w:rsidP="00F27FF1"/>
    <w:p w:rsidR="00842328" w:rsidRDefault="00842328" w:rsidP="00F27FF1"/>
    <w:p w:rsidR="00842328" w:rsidRDefault="00842328" w:rsidP="00F27FF1"/>
    <w:p w:rsidR="00842328" w:rsidRDefault="00842328" w:rsidP="00F27FF1"/>
    <w:p w:rsidR="00842328" w:rsidRDefault="00842328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1947DB">
        <w:rPr>
          <w:b/>
          <w:sz w:val="28"/>
        </w:rPr>
        <w:t xml:space="preserve">ФОРМИРОВАНИЮ ЭЛЕМЕНТАРНЫХ МАТЕМАТИЧЕСКИХ ПРЕДСТАВЛЕНИЙ 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1947DB">
        <w:rPr>
          <w:sz w:val="28"/>
        </w:rPr>
        <w:t>3</w:t>
      </w:r>
      <w:r w:rsidRPr="00604D38">
        <w:rPr>
          <w:sz w:val="28"/>
        </w:rPr>
        <w:t>-</w:t>
      </w:r>
      <w:r w:rsidR="001947DB">
        <w:rPr>
          <w:sz w:val="28"/>
        </w:rPr>
        <w:t>4</w:t>
      </w:r>
      <w:r w:rsidRPr="00604D38">
        <w:rPr>
          <w:sz w:val="28"/>
        </w:rPr>
        <w:t xml:space="preserve"> лет</w:t>
      </w:r>
    </w:p>
    <w:p w:rsidR="00604D38" w:rsidRPr="00604D38" w:rsidRDefault="00604D38" w:rsidP="00865C18">
      <w:pPr>
        <w:pStyle w:val="1"/>
      </w:pPr>
    </w:p>
    <w:p w:rsid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0049D3" w:rsidRPr="00604D38" w:rsidRDefault="000049D3" w:rsidP="000049D3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>
        <w:rPr>
          <w:i/>
          <w:sz w:val="28"/>
        </w:rPr>
        <w:t xml:space="preserve"> вторая младшая</w:t>
      </w:r>
      <w:r w:rsidRPr="00604D38">
        <w:rPr>
          <w:i/>
          <w:sz w:val="28"/>
        </w:rPr>
        <w:t xml:space="preserve"> группа №</w:t>
      </w:r>
      <w:r w:rsidR="0073268F">
        <w:rPr>
          <w:i/>
          <w:sz w:val="28"/>
        </w:rPr>
        <w:t>7</w:t>
      </w:r>
      <w:r>
        <w:rPr>
          <w:i/>
          <w:sz w:val="28"/>
        </w:rPr>
        <w:t>)</w:t>
      </w:r>
    </w:p>
    <w:p w:rsidR="000049D3" w:rsidRPr="00604D38" w:rsidRDefault="000049D3" w:rsidP="000049D3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>
        <w:rPr>
          <w:i/>
          <w:sz w:val="28"/>
        </w:rPr>
        <w:t>6</w:t>
      </w:r>
      <w:r w:rsidRPr="00604D38">
        <w:rPr>
          <w:i/>
          <w:sz w:val="28"/>
        </w:rPr>
        <w:t>-201</w:t>
      </w:r>
      <w:r>
        <w:rPr>
          <w:i/>
          <w:sz w:val="28"/>
        </w:rPr>
        <w:t>7</w:t>
      </w:r>
      <w:r w:rsidRPr="00604D38">
        <w:rPr>
          <w:i/>
          <w:sz w:val="28"/>
        </w:rPr>
        <w:t xml:space="preserve"> учебный год</w:t>
      </w:r>
    </w:p>
    <w:p w:rsidR="000049D3" w:rsidRPr="00604D38" w:rsidRDefault="000049D3" w:rsidP="000049D3">
      <w:pPr>
        <w:spacing w:line="276" w:lineRule="auto"/>
        <w:jc w:val="center"/>
        <w:rPr>
          <w:i/>
          <w:sz w:val="28"/>
        </w:rPr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  <w:r>
        <w:t>Авторы:</w:t>
      </w:r>
    </w:p>
    <w:p w:rsidR="000049D3" w:rsidRDefault="000049D3" w:rsidP="000049D3">
      <w:pPr>
        <w:spacing w:line="276" w:lineRule="auto"/>
        <w:jc w:val="center"/>
      </w:pPr>
    </w:p>
    <w:p w:rsidR="00842328" w:rsidRDefault="00842328" w:rsidP="00604D38">
      <w:pPr>
        <w:spacing w:line="276" w:lineRule="auto"/>
        <w:jc w:val="center"/>
        <w:rPr>
          <w:i/>
          <w:sz w:val="28"/>
        </w:rPr>
      </w:pPr>
    </w:p>
    <w:p w:rsidR="00842328" w:rsidRDefault="00842328" w:rsidP="00604D38">
      <w:pPr>
        <w:spacing w:line="276" w:lineRule="auto"/>
        <w:jc w:val="center"/>
        <w:rPr>
          <w:i/>
          <w:sz w:val="28"/>
        </w:rPr>
      </w:pPr>
    </w:p>
    <w:p w:rsidR="00842328" w:rsidRDefault="00842328" w:rsidP="00604D38">
      <w:pPr>
        <w:spacing w:line="276" w:lineRule="auto"/>
        <w:jc w:val="center"/>
        <w:rPr>
          <w:i/>
          <w:sz w:val="28"/>
        </w:rPr>
      </w:pPr>
    </w:p>
    <w:p w:rsidR="00604D38" w:rsidRDefault="00604D38" w:rsidP="000049D3">
      <w:pPr>
        <w:spacing w:line="276" w:lineRule="auto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0049D3" w:rsidRDefault="00382678" w:rsidP="000049D3">
      <w:pPr>
        <w:spacing w:line="276" w:lineRule="auto"/>
        <w:jc w:val="center"/>
      </w:pPr>
      <w:r>
        <w:t>2017</w:t>
      </w:r>
      <w:r w:rsidR="000049D3">
        <w:t xml:space="preserve"> г</w:t>
      </w:r>
    </w:p>
    <w:p w:rsidR="00475E8A" w:rsidRPr="005D3D91" w:rsidRDefault="00475E8A" w:rsidP="000049D3">
      <w:pPr>
        <w:spacing w:line="276" w:lineRule="auto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702D30" w:rsidRPr="00702D30" w:rsidRDefault="00702D30" w:rsidP="00702D30">
      <w:pPr>
        <w:suppressAutoHyphens/>
        <w:jc w:val="both"/>
        <w:rPr>
          <w:b/>
          <w:sz w:val="28"/>
          <w:szCs w:val="28"/>
          <w:lang w:eastAsia="ar-SA"/>
        </w:rPr>
      </w:pPr>
      <w:r w:rsidRPr="00702D30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702D30" w:rsidRPr="00702D30" w:rsidRDefault="00702D30" w:rsidP="00702D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рующими деятельность МБДОУ № 263: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702D30" w:rsidRPr="00702D30" w:rsidRDefault="00702D30" w:rsidP="00702D30">
      <w:pPr>
        <w:numPr>
          <w:ilvl w:val="0"/>
          <w:numId w:val="2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Устав МБДОУ № 130.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E43406" w:rsidRDefault="00E43406" w:rsidP="000A4361">
      <w:pPr>
        <w:tabs>
          <w:tab w:val="left" w:pos="7601"/>
        </w:tabs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4944A4">
        <w:rPr>
          <w:sz w:val="28"/>
          <w:szCs w:val="28"/>
        </w:rPr>
        <w:t>Формирование элементарных математических представлений, первичных представлений об  основных свойствах и отношениях объектов окружающего мира: форме, раз</w:t>
      </w:r>
      <w:r w:rsidR="002E6924">
        <w:rPr>
          <w:sz w:val="28"/>
          <w:szCs w:val="28"/>
        </w:rPr>
        <w:t>мере, числе</w:t>
      </w:r>
      <w:r w:rsidR="004944A4">
        <w:rPr>
          <w:sz w:val="28"/>
          <w:szCs w:val="28"/>
        </w:rPr>
        <w:t>, части и целом, пространстве и  времени.</w:t>
      </w:r>
      <w:r w:rsidR="000A4361">
        <w:rPr>
          <w:sz w:val="28"/>
          <w:szCs w:val="28"/>
        </w:rPr>
        <w:tab/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4944A4">
        <w:rPr>
          <w:sz w:val="28"/>
          <w:szCs w:val="28"/>
        </w:rPr>
        <w:t>Развивать умение видеть общий признак предметов группы (все мячи-круглые,эти-все красные, эти- все большие и т.д.)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4944A4">
        <w:rPr>
          <w:sz w:val="28"/>
          <w:szCs w:val="28"/>
        </w:rPr>
        <w:t>Учить составлять группы из однородных предметов и выделять из них отдельные предметы; различать понятия</w:t>
      </w:r>
      <w:r w:rsidR="009825F5">
        <w:rPr>
          <w:sz w:val="28"/>
          <w:szCs w:val="28"/>
        </w:rPr>
        <w:t xml:space="preserve"> «много», «один», «по одному», «ни одного»;находить один и несколько одинаковых предметов в окружающей обстановке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lastRenderedPageBreak/>
        <w:t>3.</w:t>
      </w:r>
      <w:r w:rsidR="009825F5">
        <w:rPr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4.</w:t>
      </w:r>
      <w:r w:rsidR="009825F5">
        <w:rPr>
          <w:sz w:val="28"/>
          <w:szCs w:val="28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ой группы.</w:t>
      </w:r>
    </w:p>
    <w:p w:rsidR="009825F5" w:rsidRDefault="009825F5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Познакомить детей с геометрическими фигурами: кругом,квадратом,треугольником.Учить обследовать форму этих фигур, используя зрение и осязание.</w:t>
      </w:r>
    </w:p>
    <w:p w:rsidR="009825F5" w:rsidRDefault="009825F5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Развивать умение ориентироваться в расположении частей своего тела и в соответствии с ними различать пространственные направления от себя: вверху </w:t>
      </w:r>
      <w:r w:rsidR="00546A7E">
        <w:rPr>
          <w:sz w:val="28"/>
          <w:szCs w:val="28"/>
        </w:rPr>
        <w:t>–</w:t>
      </w:r>
      <w:r>
        <w:rPr>
          <w:sz w:val="28"/>
          <w:szCs w:val="28"/>
        </w:rPr>
        <w:t>внизу</w:t>
      </w:r>
      <w:r w:rsidR="00546A7E">
        <w:rPr>
          <w:sz w:val="28"/>
          <w:szCs w:val="28"/>
        </w:rPr>
        <w:t>, впереди –сзади (позади),справа –слева. Различать правую и левую руки.</w:t>
      </w:r>
    </w:p>
    <w:p w:rsidR="00546A7E" w:rsidRPr="00E43406" w:rsidRDefault="00546A7E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Учить ориентироваться в контрастных частях суток: день –ночь, утро -вечер.</w:t>
      </w:r>
    </w:p>
    <w:p w:rsidR="00E43406" w:rsidRP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1947DB" w:rsidRPr="00E43406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223C19" w:rsidRDefault="00E43406" w:rsidP="00223C19">
      <w:pPr>
        <w:spacing w:line="276" w:lineRule="auto"/>
        <w:jc w:val="both"/>
        <w:rPr>
          <w:sz w:val="28"/>
          <w:szCs w:val="28"/>
        </w:rPr>
      </w:pPr>
      <w:r>
        <w:t>1</w:t>
      </w:r>
      <w:r w:rsidR="00223C19">
        <w:t>.</w:t>
      </w:r>
      <w:r w:rsidR="00223C19">
        <w:rPr>
          <w:sz w:val="28"/>
          <w:szCs w:val="28"/>
        </w:rPr>
        <w:t>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223C19" w:rsidRDefault="00223C19" w:rsidP="00223C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ринцип 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223C19" w:rsidRDefault="00223C19" w:rsidP="00223C19">
      <w:pPr>
        <w:tabs>
          <w:tab w:val="left" w:pos="1750"/>
          <w:tab w:val="center" w:pos="4677"/>
        </w:tabs>
        <w:spacing w:line="276" w:lineRule="auto"/>
        <w:rPr>
          <w:b/>
          <w:sz w:val="28"/>
        </w:rPr>
      </w:pPr>
      <w:r>
        <w:rPr>
          <w:b/>
          <w:sz w:val="28"/>
        </w:rPr>
        <w:tab/>
      </w:r>
    </w:p>
    <w:p w:rsidR="00E43406" w:rsidRPr="00DB3BE0" w:rsidRDefault="00223C19" w:rsidP="00223C19">
      <w:pPr>
        <w:tabs>
          <w:tab w:val="left" w:pos="1750"/>
          <w:tab w:val="center" w:pos="4677"/>
        </w:tabs>
        <w:spacing w:line="276" w:lineRule="auto"/>
        <w:rPr>
          <w:b/>
          <w:sz w:val="28"/>
        </w:rPr>
      </w:pPr>
      <w:r>
        <w:rPr>
          <w:b/>
          <w:sz w:val="28"/>
        </w:rPr>
        <w:tab/>
      </w:r>
      <w:r w:rsidR="00E43406"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 «Формирование элементарных математических представлений. Вторая младшая группа», под редакцией И.А. Помораевой, В.А. Позиной</w:t>
      </w:r>
      <w:r w:rsidR="002851F2" w:rsidRPr="00DB3BE0">
        <w:rPr>
          <w:sz w:val="28"/>
        </w:rPr>
        <w:t xml:space="preserve"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себяинтерактивный комплекс </w:t>
      </w:r>
      <w:r w:rsidR="00807DBE">
        <w:rPr>
          <w:sz w:val="28"/>
        </w:rPr>
        <w:t>(ноут</w:t>
      </w:r>
      <w:r w:rsidR="002851F2" w:rsidRPr="00807DBE">
        <w:rPr>
          <w:sz w:val="28"/>
        </w:rPr>
        <w:t xml:space="preserve">бук </w:t>
      </w:r>
      <w:r w:rsidR="00807DBE" w:rsidRPr="00807DBE">
        <w:rPr>
          <w:sz w:val="28"/>
        </w:rPr>
        <w:t>«</w:t>
      </w:r>
      <w:r w:rsidR="006C35A5">
        <w:rPr>
          <w:sz w:val="28"/>
          <w:lang w:val="en-US"/>
        </w:rPr>
        <w:t>Lenovo</w:t>
      </w:r>
      <w:r w:rsidR="00807DBE" w:rsidRPr="00807DBE">
        <w:rPr>
          <w:sz w:val="28"/>
        </w:rPr>
        <w:t>», проектор «</w:t>
      </w:r>
      <w:r w:rsidR="006C35A5">
        <w:rPr>
          <w:sz w:val="28"/>
          <w:lang w:val="en-US"/>
        </w:rPr>
        <w:t>BenQ</w:t>
      </w:r>
      <w:r w:rsidR="002851F2" w:rsidRPr="00DB3BE0">
        <w:rPr>
          <w:sz w:val="28"/>
        </w:rPr>
        <w:t>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Pr="00842328" w:rsidRDefault="00DB3BE0" w:rsidP="00DB3BE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42328">
        <w:rPr>
          <w:b/>
          <w:sz w:val="28"/>
          <w:szCs w:val="28"/>
        </w:rPr>
        <w:t>УЧЕБНО-МЕТОДИЧЕСКИЙ ПЛАН</w:t>
      </w:r>
    </w:p>
    <w:tbl>
      <w:tblPr>
        <w:tblStyle w:val="a4"/>
        <w:tblW w:w="10408" w:type="dxa"/>
        <w:tblInd w:w="-601" w:type="dxa"/>
        <w:tblLook w:val="04A0"/>
      </w:tblPr>
      <w:tblGrid>
        <w:gridCol w:w="1437"/>
        <w:gridCol w:w="7310"/>
        <w:gridCol w:w="1661"/>
      </w:tblGrid>
      <w:tr w:rsidR="009A0EC3" w:rsidRPr="00842328" w:rsidTr="00842328">
        <w:tc>
          <w:tcPr>
            <w:tcW w:w="1437" w:type="dxa"/>
          </w:tcPr>
          <w:p w:rsidR="009A0EC3" w:rsidRPr="00842328" w:rsidRDefault="009A0EC3" w:rsidP="00465736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7310" w:type="dxa"/>
          </w:tcPr>
          <w:p w:rsidR="009A0EC3" w:rsidRPr="00842328" w:rsidRDefault="009A0EC3" w:rsidP="00465736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Вид и тема занятия</w:t>
            </w:r>
          </w:p>
        </w:tc>
        <w:tc>
          <w:tcPr>
            <w:tcW w:w="1661" w:type="dxa"/>
          </w:tcPr>
          <w:p w:rsidR="009A0EC3" w:rsidRPr="00842328" w:rsidRDefault="009A0EC3" w:rsidP="00465736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Дата</w:t>
            </w:r>
          </w:p>
        </w:tc>
      </w:tr>
      <w:tr w:rsidR="00842328" w:rsidRPr="00842328" w:rsidTr="00842328">
        <w:trPr>
          <w:trHeight w:val="65"/>
        </w:trPr>
        <w:tc>
          <w:tcPr>
            <w:tcW w:w="1437" w:type="dxa"/>
            <w:vMerge w:val="restart"/>
          </w:tcPr>
          <w:p w:rsidR="00842328" w:rsidRDefault="00842328" w:rsidP="00842328">
            <w:pPr>
              <w:rPr>
                <w:b/>
                <w:sz w:val="28"/>
                <w:szCs w:val="28"/>
              </w:rPr>
            </w:pPr>
          </w:p>
          <w:p w:rsidR="00842328" w:rsidRDefault="00842328" w:rsidP="00842328">
            <w:pPr>
              <w:rPr>
                <w:b/>
                <w:sz w:val="28"/>
                <w:szCs w:val="28"/>
              </w:rPr>
            </w:pPr>
          </w:p>
          <w:p w:rsidR="00842328" w:rsidRPr="00842328" w:rsidRDefault="00842328" w:rsidP="00842328">
            <w:pPr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310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.Входная диагностика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.Входная диагностика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.Входная диагностика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4. «Шар и куб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5. «Большой и маленький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 w:val="restart"/>
          </w:tcPr>
          <w:p w:rsidR="00842328" w:rsidRDefault="00842328" w:rsidP="00842328">
            <w:pPr>
              <w:jc w:val="center"/>
              <w:rPr>
                <w:b/>
                <w:sz w:val="28"/>
                <w:szCs w:val="28"/>
              </w:rPr>
            </w:pPr>
          </w:p>
          <w:p w:rsidR="00842328" w:rsidRPr="00842328" w:rsidRDefault="00842328" w:rsidP="00842328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6. «Один, много, мало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7. «Много, один, ни одного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8. «Один, много, ни одного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9. «Один, много, ни одного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 w:val="restart"/>
          </w:tcPr>
          <w:p w:rsidR="00842328" w:rsidRDefault="00842328" w:rsidP="00842328">
            <w:pPr>
              <w:jc w:val="center"/>
              <w:rPr>
                <w:b/>
                <w:sz w:val="28"/>
                <w:szCs w:val="28"/>
              </w:rPr>
            </w:pPr>
          </w:p>
          <w:p w:rsidR="00842328" w:rsidRPr="00842328" w:rsidRDefault="00842328" w:rsidP="00842328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0. «Длинный – короткий, длиннее – короче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1. «Длинный – короткий, длиннее – короче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2. «Один – много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3. «Один – много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 w:val="restart"/>
          </w:tcPr>
          <w:p w:rsidR="003B2294" w:rsidRDefault="003B2294" w:rsidP="003B2294">
            <w:pPr>
              <w:rPr>
                <w:b/>
                <w:sz w:val="28"/>
                <w:szCs w:val="28"/>
              </w:rPr>
            </w:pPr>
          </w:p>
          <w:p w:rsidR="003B2294" w:rsidRDefault="003B2294" w:rsidP="003B2294">
            <w:pPr>
              <w:rPr>
                <w:b/>
                <w:sz w:val="28"/>
                <w:szCs w:val="28"/>
              </w:rPr>
            </w:pPr>
          </w:p>
          <w:p w:rsidR="003B2294" w:rsidRDefault="003B2294" w:rsidP="003B2294">
            <w:pPr>
              <w:rPr>
                <w:b/>
                <w:sz w:val="28"/>
                <w:szCs w:val="28"/>
              </w:rPr>
            </w:pPr>
          </w:p>
          <w:p w:rsidR="003B2294" w:rsidRPr="00842328" w:rsidRDefault="003B2294" w:rsidP="003B22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42328">
              <w:rPr>
                <w:b/>
                <w:sz w:val="28"/>
                <w:szCs w:val="28"/>
              </w:rPr>
              <w:t>екабрь</w:t>
            </w: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4. «Длинный – короткий, длиннее – короче, одинаковые по длин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5. «Длинный – короткий, длиннее – короч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6. «Много, поровну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7.Итошговое занятие «Много, поровну, столько – сколько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 xml:space="preserve"> 18. «Широкий – узкий, шире – уж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 w:val="restart"/>
          </w:tcPr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Pr="00842328" w:rsidRDefault="003B2294" w:rsidP="003B2294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 xml:space="preserve"> 19. «Широкий – узкий, шире – уж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0. «Широкий – узкий, шире – уже, одинаковые по ширин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1.. «Много, поровну, столько –сколько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 w:val="restart"/>
          </w:tcPr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Pr="00842328" w:rsidRDefault="003B2294" w:rsidP="003B2294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2. «Много, поровну, столько – сколько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3. «Высокий – низкий, выше – ниж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4. «Высокий – низкий, выше – ниж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 w:val="restart"/>
          </w:tcPr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Pr="00842328" w:rsidRDefault="003B2294" w:rsidP="003B2294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5. «Больше – меньше, столько –сколько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6. «Больше – меньше, столько – сколько, поровну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7. «Поровну, столько – сколько, больше, меньш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8. Итоговое занятие «Столько – сколько,  больше – меньш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 w:val="restart"/>
          </w:tcPr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Pr="00842328" w:rsidRDefault="003B2294" w:rsidP="003B2294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9. «Сравнивание двух предметов по величин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0. «Сравнивание двух предметов по величин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1. «Круг, квадрат, треугольник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2. «Впереди – сзади, слева –справа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 w:val="restart"/>
          </w:tcPr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Pr="00842328" w:rsidRDefault="003B2294" w:rsidP="003B2294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3. «Впереди – сзади, вверху – внизу, слева – справа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4. «Утро – вечер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  <w:tab w:val="left" w:pos="4985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5. «На, под, в, и т.д.»</w:t>
            </w:r>
            <w:r w:rsidRPr="00842328">
              <w:rPr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  <w:tab w:val="left" w:pos="4985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6. «Круг, квадрат, треугольник, шар, куб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  <w:tab w:val="left" w:pos="4985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7 «На, под, в, и т.д.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  <w:tab w:val="left" w:pos="4985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8. Итоговое занятие «Круг, квадрат, треугольник, шар, куб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9A0EC3" w:rsidRPr="00842328" w:rsidTr="00842328">
        <w:tc>
          <w:tcPr>
            <w:tcW w:w="1437" w:type="dxa"/>
          </w:tcPr>
          <w:p w:rsidR="009A0EC3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9A0EC3" w:rsidRPr="00842328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7310" w:type="dxa"/>
          </w:tcPr>
          <w:p w:rsidR="009A0EC3" w:rsidRPr="00842328" w:rsidRDefault="009A0EC3" w:rsidP="00842328">
            <w:pPr>
              <w:tabs>
                <w:tab w:val="left" w:pos="1038"/>
                <w:tab w:val="left" w:pos="4985"/>
              </w:tabs>
              <w:jc w:val="center"/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8 занятий</w:t>
            </w:r>
          </w:p>
        </w:tc>
        <w:tc>
          <w:tcPr>
            <w:tcW w:w="1661" w:type="dxa"/>
          </w:tcPr>
          <w:p w:rsidR="009A0EC3" w:rsidRPr="00842328" w:rsidRDefault="009A0EC3" w:rsidP="00465736">
            <w:pPr>
              <w:jc w:val="both"/>
              <w:rPr>
                <w:sz w:val="28"/>
                <w:szCs w:val="28"/>
              </w:rPr>
            </w:pPr>
          </w:p>
        </w:tc>
      </w:tr>
    </w:tbl>
    <w:p w:rsidR="009A0EC3" w:rsidRPr="00842328" w:rsidRDefault="009A0EC3" w:rsidP="00DB3BE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800D8A" w:rsidRPr="00842328" w:rsidRDefault="00800D8A" w:rsidP="00842328">
      <w:pPr>
        <w:jc w:val="center"/>
        <w:rPr>
          <w:b/>
          <w:sz w:val="28"/>
          <w:szCs w:val="28"/>
        </w:rPr>
      </w:pPr>
      <w:r w:rsidRPr="00842328">
        <w:rPr>
          <w:b/>
          <w:sz w:val="28"/>
          <w:szCs w:val="28"/>
        </w:rPr>
        <w:t>ПРОГНОЗИРУЕМЫЕ РЕЗУЛЬТАТЫ</w:t>
      </w:r>
    </w:p>
    <w:p w:rsidR="00800D8A" w:rsidRPr="00842328" w:rsidRDefault="00800D8A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sz w:val="28"/>
          <w:szCs w:val="28"/>
        </w:rPr>
        <w:t xml:space="preserve">В конце учебного года, дети должны овладеть знаниями в области формирования элементарных математических представлений: </w:t>
      </w:r>
    </w:p>
    <w:p w:rsidR="00865C18" w:rsidRPr="00842328" w:rsidRDefault="00865C18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>1.Группировать предметы по цвету, размеру, форме.</w:t>
      </w:r>
    </w:p>
    <w:p w:rsidR="00865C18" w:rsidRPr="00842328" w:rsidRDefault="00865C18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>2.Составлять при помощи взрослого группы из однородных предметов и выделять один предмет из группы.</w:t>
      </w:r>
    </w:p>
    <w:p w:rsidR="00D10B69" w:rsidRPr="00842328" w:rsidRDefault="00865C18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>3.Находить в окружающей обстановке один и много одинаковых предметов.</w:t>
      </w:r>
    </w:p>
    <w:p w:rsidR="00D10B69" w:rsidRPr="00842328" w:rsidRDefault="00D10B69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>4. Определять количественное соотношение двух групп предметов; понимать конкретный смысл слов; больше – меньше, сколько же.</w:t>
      </w:r>
    </w:p>
    <w:p w:rsidR="00D10B69" w:rsidRPr="00842328" w:rsidRDefault="00D10B69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>5.Различать круг, квадрат, треугольник, предметы, имеющие углы и круглую форму.</w:t>
      </w:r>
    </w:p>
    <w:p w:rsidR="00D10B69" w:rsidRPr="00842328" w:rsidRDefault="00D10B69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>6.Понимать смысл слов: утро, вечер, день, ночь.</w:t>
      </w:r>
    </w:p>
    <w:p w:rsidR="00D10B69" w:rsidRPr="00842328" w:rsidRDefault="00D10B69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>7.Понимать смысл обозначений: вверху – внизу, впереди – сзади, слева – справа, на, над – под, верхняя – нижняя (полоска)</w:t>
      </w:r>
    </w:p>
    <w:p w:rsidR="00D10B69" w:rsidRPr="00842328" w:rsidRDefault="00D10B69" w:rsidP="00842328">
      <w:pPr>
        <w:jc w:val="both"/>
        <w:rPr>
          <w:color w:val="000000" w:themeColor="text1"/>
          <w:sz w:val="28"/>
          <w:szCs w:val="28"/>
        </w:rPr>
      </w:pPr>
    </w:p>
    <w:p w:rsidR="00800D8A" w:rsidRPr="00842328" w:rsidRDefault="00800D8A" w:rsidP="00842328">
      <w:pPr>
        <w:jc w:val="both"/>
        <w:rPr>
          <w:sz w:val="28"/>
          <w:szCs w:val="28"/>
        </w:rPr>
      </w:pPr>
    </w:p>
    <w:p w:rsidR="00A15C77" w:rsidRPr="00842328" w:rsidRDefault="00A15C77" w:rsidP="00842328">
      <w:pPr>
        <w:jc w:val="both"/>
        <w:rPr>
          <w:b/>
          <w:sz w:val="28"/>
          <w:szCs w:val="28"/>
        </w:rPr>
      </w:pPr>
      <w:r w:rsidRPr="00842328">
        <w:rPr>
          <w:b/>
          <w:sz w:val="28"/>
          <w:szCs w:val="28"/>
        </w:rPr>
        <w:t>ДИАГНОСТИКА</w:t>
      </w:r>
    </w:p>
    <w:p w:rsidR="00A15C77" w:rsidRPr="00842328" w:rsidRDefault="00A15C77" w:rsidP="00842328">
      <w:pPr>
        <w:jc w:val="both"/>
        <w:rPr>
          <w:b/>
          <w:sz w:val="28"/>
          <w:szCs w:val="28"/>
        </w:rPr>
      </w:pPr>
    </w:p>
    <w:p w:rsidR="00800D8A" w:rsidRPr="00842328" w:rsidRDefault="00800D8A" w:rsidP="00842328">
      <w:pPr>
        <w:jc w:val="both"/>
        <w:rPr>
          <w:sz w:val="28"/>
          <w:szCs w:val="28"/>
        </w:rPr>
      </w:pPr>
      <w:r w:rsidRPr="00842328">
        <w:rPr>
          <w:sz w:val="28"/>
          <w:szCs w:val="28"/>
        </w:rPr>
        <w:t>Диагностическое обследование по данному формированию элементарных математических представлений проводится по «Системе мониторинга достижений детьми планируемых и итоговых результатов освоения программы «От рождения до школы»под редакцией Н.Е.Веракса, Т.С.Комаровой, М.А.Васильевой.</w:t>
      </w:r>
    </w:p>
    <w:p w:rsidR="00800D8A" w:rsidRPr="00842328" w:rsidRDefault="00800D8A" w:rsidP="00842328">
      <w:pPr>
        <w:jc w:val="both"/>
        <w:rPr>
          <w:sz w:val="28"/>
          <w:szCs w:val="28"/>
        </w:rPr>
      </w:pPr>
    </w:p>
    <w:sectPr w:rsidR="00800D8A" w:rsidRPr="00842328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4A1EEF"/>
    <w:rsid w:val="00004644"/>
    <w:rsid w:val="000049D3"/>
    <w:rsid w:val="000A4361"/>
    <w:rsid w:val="000E44EC"/>
    <w:rsid w:val="001263A8"/>
    <w:rsid w:val="00164CA0"/>
    <w:rsid w:val="00167A2D"/>
    <w:rsid w:val="001823DE"/>
    <w:rsid w:val="0019107D"/>
    <w:rsid w:val="001935C9"/>
    <w:rsid w:val="001947DB"/>
    <w:rsid w:val="001D5BD8"/>
    <w:rsid w:val="00223C19"/>
    <w:rsid w:val="00263F7A"/>
    <w:rsid w:val="002851F2"/>
    <w:rsid w:val="002E6924"/>
    <w:rsid w:val="002F14D4"/>
    <w:rsid w:val="00382678"/>
    <w:rsid w:val="003B2294"/>
    <w:rsid w:val="00431B92"/>
    <w:rsid w:val="004407EE"/>
    <w:rsid w:val="00475E8A"/>
    <w:rsid w:val="004944A4"/>
    <w:rsid w:val="004A1EEF"/>
    <w:rsid w:val="005242D5"/>
    <w:rsid w:val="00546A7E"/>
    <w:rsid w:val="00590073"/>
    <w:rsid w:val="005972E2"/>
    <w:rsid w:val="005D3D91"/>
    <w:rsid w:val="00604D38"/>
    <w:rsid w:val="00616956"/>
    <w:rsid w:val="00670D72"/>
    <w:rsid w:val="00695A40"/>
    <w:rsid w:val="006C35A5"/>
    <w:rsid w:val="00702D30"/>
    <w:rsid w:val="0073268F"/>
    <w:rsid w:val="0075475D"/>
    <w:rsid w:val="007861EE"/>
    <w:rsid w:val="00793577"/>
    <w:rsid w:val="00800D8A"/>
    <w:rsid w:val="00807DBE"/>
    <w:rsid w:val="00842328"/>
    <w:rsid w:val="00842B5E"/>
    <w:rsid w:val="00865C18"/>
    <w:rsid w:val="008D10C4"/>
    <w:rsid w:val="008F5D55"/>
    <w:rsid w:val="009222CE"/>
    <w:rsid w:val="009825F5"/>
    <w:rsid w:val="009A0EC3"/>
    <w:rsid w:val="00A15C77"/>
    <w:rsid w:val="00A74C52"/>
    <w:rsid w:val="00B25597"/>
    <w:rsid w:val="00B46297"/>
    <w:rsid w:val="00B97072"/>
    <w:rsid w:val="00C504C0"/>
    <w:rsid w:val="00C51C13"/>
    <w:rsid w:val="00D10B69"/>
    <w:rsid w:val="00D21264"/>
    <w:rsid w:val="00D601B6"/>
    <w:rsid w:val="00D63C45"/>
    <w:rsid w:val="00DB3BE0"/>
    <w:rsid w:val="00DF7B65"/>
    <w:rsid w:val="00E06126"/>
    <w:rsid w:val="00E43406"/>
    <w:rsid w:val="00E85576"/>
    <w:rsid w:val="00ED3934"/>
    <w:rsid w:val="00EF2E55"/>
    <w:rsid w:val="00EF5221"/>
    <w:rsid w:val="00F05487"/>
    <w:rsid w:val="00F057C4"/>
    <w:rsid w:val="00F27FF1"/>
    <w:rsid w:val="00F4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5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59A6-E6DB-4766-895D-57CE10CA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37</cp:revision>
  <cp:lastPrinted>2014-09-18T09:32:00Z</cp:lastPrinted>
  <dcterms:created xsi:type="dcterms:W3CDTF">2014-09-18T07:41:00Z</dcterms:created>
  <dcterms:modified xsi:type="dcterms:W3CDTF">2018-07-08T11:41:00Z</dcterms:modified>
</cp:coreProperties>
</file>